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9708" w:type="dxa"/>
        <w:tblLook w:val="04A0" w:firstRow="1" w:lastRow="0" w:firstColumn="1" w:lastColumn="0" w:noHBand="0" w:noVBand="1"/>
      </w:tblPr>
      <w:tblGrid>
        <w:gridCol w:w="2531"/>
        <w:gridCol w:w="1994"/>
        <w:gridCol w:w="3251"/>
        <w:gridCol w:w="1932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8B35F8">
        <w:trPr>
          <w:trHeight w:val="126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C33A9E">
            <w:r>
              <w:t>(</w:t>
            </w:r>
            <w:r w:rsidR="0037018E">
              <w:rPr>
                <w:b/>
              </w:rPr>
              <w:t>1</w:t>
            </w:r>
            <w:r w:rsidR="00C33A9E">
              <w:rPr>
                <w:b/>
              </w:rPr>
              <w:t>5</w:t>
            </w:r>
            <w:r w:rsidR="00713C4A" w:rsidRPr="00713C4A">
              <w:rPr>
                <w:b/>
              </w:rPr>
              <w:t xml:space="preserve"> </w:t>
            </w:r>
            <w:r w:rsidR="00C33A9E">
              <w:rPr>
                <w:b/>
              </w:rPr>
              <w:t>октября</w:t>
            </w:r>
            <w:r w:rsidR="002C7911">
              <w:rPr>
                <w:b/>
              </w:rPr>
              <w:t xml:space="preserve"> 20</w:t>
            </w:r>
            <w:r w:rsidR="00AA2BB3">
              <w:rPr>
                <w:b/>
              </w:rPr>
              <w:t>20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000000" w:themeColor="text1"/>
            </w:tcBorders>
          </w:tcPr>
          <w:p w:rsidR="00C33A9E" w:rsidRDefault="0037018E" w:rsidP="00C33A9E">
            <w:pPr>
              <w:jc w:val="both"/>
              <w:rPr>
                <w:sz w:val="22"/>
                <w:szCs w:val="22"/>
              </w:rPr>
            </w:pPr>
            <w:r w:rsidRPr="00A318AE">
              <w:t>-</w:t>
            </w:r>
            <w:r w:rsidR="00C33A9E">
              <w:rPr>
                <w:sz w:val="22"/>
                <w:szCs w:val="22"/>
              </w:rPr>
              <w:t>- Информация о задолженности по арендной плате за землю по состоянию на 30 сентября 2020 года и о принятых Администрацией муниципального образования «Вяземский район» Смоленской области мерах к неплательщикам;</w:t>
            </w:r>
          </w:p>
          <w:p w:rsidR="00C33A9E" w:rsidRDefault="00C33A9E" w:rsidP="00C33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предложениях Администрации муниципального образования «Вяземский район» Смоленской области по сформированному Реестру наказов избирателей;</w:t>
            </w:r>
          </w:p>
          <w:p w:rsidR="00644917" w:rsidRPr="00EB53C9" w:rsidRDefault="00C33A9E" w:rsidP="00C33A9E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Администрации муниципального образования «Вяземский район» Смоленской области об исполнении плана мероприятий (дорожной карты) по реализации муниципального имущества на 2020 год, с учётом реализации имущества муниципальных предприятий, находящихся в процессе ликвидации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EB53C9" w:rsidRDefault="00FC3F6F" w:rsidP="00C33A9E">
            <w:pPr>
              <w:spacing w:after="200" w:line="276" w:lineRule="auto"/>
            </w:pPr>
            <w:r w:rsidRPr="00EB53C9">
              <w:t>Докладываю</w:t>
            </w:r>
            <w:r w:rsidR="006714DE" w:rsidRPr="00EB53C9">
              <w:t xml:space="preserve">т </w:t>
            </w:r>
            <w:r w:rsidR="00D42268" w:rsidRPr="00EB53C9">
              <w:t xml:space="preserve">представители </w:t>
            </w:r>
            <w:r w:rsidRPr="00EB53C9">
              <w:t>Администрации</w:t>
            </w:r>
            <w:r w:rsidR="005E479C" w:rsidRPr="00EB53C9">
              <w:t>, сделан</w:t>
            </w:r>
            <w:r w:rsidR="008569FE" w:rsidRPr="00EB53C9">
              <w:t>ы</w:t>
            </w:r>
            <w:r w:rsidR="005E479C" w:rsidRPr="00EB53C9">
              <w:t xml:space="preserve"> запрос</w:t>
            </w:r>
            <w:r w:rsidR="008569FE" w:rsidRPr="00EB53C9">
              <w:t>ы</w:t>
            </w:r>
            <w:r w:rsidR="005E479C" w:rsidRPr="00EB53C9">
              <w:t>, ответ</w:t>
            </w:r>
            <w:r w:rsidR="008569FE" w:rsidRPr="00EB53C9">
              <w:t>ы</w:t>
            </w:r>
            <w:r w:rsidR="005E479C" w:rsidRPr="00EB53C9">
              <w:t xml:space="preserve"> до </w:t>
            </w:r>
            <w:r w:rsidR="009579D3">
              <w:rPr>
                <w:b/>
              </w:rPr>
              <w:t>1</w:t>
            </w:r>
            <w:r w:rsidR="00C33A9E">
              <w:rPr>
                <w:b/>
              </w:rPr>
              <w:t>2.10</w:t>
            </w:r>
            <w:r w:rsidR="00EB53C9" w:rsidRPr="00EB53C9">
              <w:rPr>
                <w:b/>
              </w:rPr>
              <w:t>.20</w:t>
            </w:r>
            <w:r w:rsidR="00AA2BB3">
              <w:rPr>
                <w:b/>
              </w:rPr>
              <w:t>20</w:t>
            </w:r>
            <w:r w:rsidR="008B35F8">
              <w:t>.</w:t>
            </w:r>
          </w:p>
        </w:tc>
      </w:tr>
      <w:tr w:rsidR="00076AF8" w:rsidTr="001D2ABA">
        <w:trPr>
          <w:trHeight w:val="554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1D2ABA" w:rsidP="00C33A9E">
            <w:r>
              <w:t>(</w:t>
            </w:r>
            <w:r w:rsidR="00C33A9E">
              <w:t>14</w:t>
            </w:r>
            <w:r w:rsidR="00713C4A">
              <w:rPr>
                <w:b/>
              </w:rPr>
              <w:t xml:space="preserve"> </w:t>
            </w:r>
            <w:r w:rsidR="00C33A9E">
              <w:rPr>
                <w:b/>
              </w:rPr>
              <w:t>октября</w:t>
            </w:r>
            <w:r w:rsidR="000C049D">
              <w:rPr>
                <w:b/>
              </w:rPr>
              <w:t xml:space="preserve"> 2020</w:t>
            </w:r>
            <w:r w:rsidRPr="00494132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644917" w:rsidRPr="00295577" w:rsidRDefault="0037018E" w:rsidP="0037018E">
            <w:pPr>
              <w:jc w:val="both"/>
            </w:pPr>
            <w:r w:rsidRPr="006D2A30">
              <w:t>-</w:t>
            </w:r>
            <w:r w:rsidR="00C33A9E">
              <w:t>Информация межмуниципального отдела МВД России «Вяземский» о мероприятиях по борьбе и профилактике случаев незаконного оборота и употребления наркотиков на территории г. Вязьмы и Вяземского района за текущий период 2020 года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2F272F" w:rsidP="009D3BED">
            <w:pPr>
              <w:spacing w:after="200" w:line="276" w:lineRule="auto"/>
              <w:rPr>
                <w:b/>
              </w:rPr>
            </w:pPr>
            <w:r>
              <w:t>С</w:t>
            </w:r>
            <w:r w:rsidR="009A14EB">
              <w:t xml:space="preserve">делан запрос, ответ до </w:t>
            </w:r>
            <w:r w:rsidR="009D3BED">
              <w:t>12</w:t>
            </w:r>
            <w:r w:rsidR="009A14EB" w:rsidRPr="000C049D">
              <w:rPr>
                <w:b/>
              </w:rPr>
              <w:t>.</w:t>
            </w:r>
            <w:r w:rsidR="009D3BED">
              <w:rPr>
                <w:b/>
              </w:rPr>
              <w:t>10</w:t>
            </w:r>
            <w:r w:rsidR="000C049D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076AF8" w:rsidTr="007F62B7">
        <w:trPr>
          <w:trHeight w:val="983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9D3BED">
            <w:r>
              <w:t>(</w:t>
            </w:r>
            <w:r w:rsidR="009D3BED">
              <w:rPr>
                <w:b/>
              </w:rPr>
              <w:t>21</w:t>
            </w:r>
            <w:r w:rsidR="00713C4A">
              <w:rPr>
                <w:b/>
              </w:rPr>
              <w:t xml:space="preserve"> </w:t>
            </w:r>
            <w:r w:rsidR="009D3BED">
              <w:rPr>
                <w:b/>
              </w:rPr>
              <w:t>октября</w:t>
            </w:r>
            <w:r w:rsidR="00B774CE">
              <w:rPr>
                <w:b/>
              </w:rPr>
              <w:t xml:space="preserve"> 2020</w:t>
            </w:r>
            <w:r w:rsidR="001D2ABA" w:rsidRPr="001D2ABA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5E479C" w:rsidRPr="00295577" w:rsidRDefault="0037018E" w:rsidP="009D3BED">
            <w:pPr>
              <w:pStyle w:val="aa"/>
              <w:jc w:val="both"/>
              <w:rPr>
                <w:rFonts w:ascii="Times New Roman" w:hAnsi="Times New Roman"/>
              </w:rPr>
            </w:pPr>
            <w:r w:rsidRPr="00820F44">
              <w:rPr>
                <w:rFonts w:ascii="Times New Roman" w:hAnsi="Times New Roman"/>
                <w:sz w:val="24"/>
                <w:szCs w:val="24"/>
              </w:rPr>
              <w:t>-</w:t>
            </w:r>
            <w:r w:rsidR="009D3BED">
              <w:rPr>
                <w:sz w:val="24"/>
                <w:szCs w:val="24"/>
              </w:rPr>
              <w:t xml:space="preserve"> </w:t>
            </w:r>
            <w:r w:rsidR="009D3BED" w:rsidRPr="009D3BED">
              <w:rPr>
                <w:rFonts w:ascii="Times New Roman" w:hAnsi="Times New Roman"/>
                <w:sz w:val="24"/>
                <w:szCs w:val="24"/>
              </w:rPr>
              <w:t>О мерах по обеспечению занятости населения (в том числе несовершеннолетних и инвалидов) в Вяземском районе за текущий</w:t>
            </w:r>
            <w:r w:rsidR="009D3BED">
              <w:rPr>
                <w:rFonts w:ascii="Times New Roman" w:hAnsi="Times New Roman"/>
                <w:sz w:val="24"/>
                <w:szCs w:val="24"/>
              </w:rPr>
              <w:t xml:space="preserve"> период 2020</w:t>
            </w:r>
            <w:r w:rsidR="009D3BED" w:rsidRPr="009D3BE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B774CE" w:rsidP="009D3BED">
            <w:r>
              <w:t>С</w:t>
            </w:r>
            <w:r w:rsidR="000642CC">
              <w:t xml:space="preserve">делан запрос, ответ до </w:t>
            </w:r>
            <w:r w:rsidR="009D3BED">
              <w:t>19.10</w:t>
            </w:r>
            <w:r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  <w:tr w:rsidR="00076AF8" w:rsidTr="009D3BED">
        <w:trPr>
          <w:trHeight w:val="4241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B42149" w:rsidP="00076AF8">
            <w:r>
              <w:t>(пред. Гаврилов А.А.</w:t>
            </w:r>
            <w:r w:rsidR="00644917" w:rsidRPr="00374026">
              <w:t>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D276C9" w:rsidP="009D3BED">
            <w:r>
              <w:t>(</w:t>
            </w:r>
            <w:r w:rsidR="009D3BED">
              <w:t>13</w:t>
            </w:r>
            <w:r w:rsidR="00713C4A">
              <w:rPr>
                <w:b/>
              </w:rPr>
              <w:t xml:space="preserve"> </w:t>
            </w:r>
            <w:r w:rsidR="009D3BED">
              <w:rPr>
                <w:b/>
              </w:rPr>
              <w:t xml:space="preserve">октября </w:t>
            </w:r>
            <w:r w:rsidR="00B42149">
              <w:rPr>
                <w:b/>
              </w:rPr>
              <w:t>2020</w:t>
            </w:r>
            <w:r w:rsidR="00644917" w:rsidRPr="00374026">
              <w:rPr>
                <w:b/>
              </w:rPr>
              <w:t xml:space="preserve"> года</w:t>
            </w:r>
            <w:r w:rsidR="00644917" w:rsidRPr="00374026">
              <w:t>)</w:t>
            </w:r>
          </w:p>
        </w:tc>
        <w:tc>
          <w:tcPr>
            <w:tcW w:w="3382" w:type="dxa"/>
          </w:tcPr>
          <w:p w:rsidR="005E479C" w:rsidRPr="000642CC" w:rsidRDefault="0037018E" w:rsidP="005439E2">
            <w:pPr>
              <w:pStyle w:val="aa"/>
              <w:jc w:val="both"/>
            </w:pPr>
            <w:r w:rsidRPr="00765D3A">
              <w:rPr>
                <w:rFonts w:ascii="Times New Roman" w:hAnsi="Times New Roman"/>
                <w:sz w:val="24"/>
                <w:szCs w:val="24"/>
              </w:rPr>
              <w:t>-</w:t>
            </w:r>
            <w:r w:rsidR="009D3BED" w:rsidRPr="00765D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="009D3BED" w:rsidRPr="00765D3A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Смоленской области в Вяземском, </w:t>
            </w:r>
            <w:proofErr w:type="spellStart"/>
            <w:r w:rsidR="009D3BED" w:rsidRPr="00765D3A">
              <w:rPr>
                <w:rFonts w:ascii="Times New Roman" w:hAnsi="Times New Roman"/>
                <w:sz w:val="24"/>
                <w:szCs w:val="24"/>
              </w:rPr>
              <w:t>Угранском</w:t>
            </w:r>
            <w:proofErr w:type="spellEnd"/>
            <w:r w:rsidR="009D3BED" w:rsidRPr="00765D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D3BED" w:rsidRPr="00765D3A">
              <w:rPr>
                <w:rFonts w:ascii="Times New Roman" w:hAnsi="Times New Roman"/>
                <w:sz w:val="24"/>
                <w:szCs w:val="24"/>
              </w:rPr>
              <w:t>Тёмкинском</w:t>
            </w:r>
            <w:proofErr w:type="spellEnd"/>
            <w:r w:rsidR="009D3BED" w:rsidRPr="00765D3A">
              <w:rPr>
                <w:rFonts w:ascii="Times New Roman" w:hAnsi="Times New Roman"/>
                <w:sz w:val="24"/>
                <w:szCs w:val="24"/>
              </w:rPr>
              <w:t xml:space="preserve"> районах об санитарно-эпидемиологической ситуации на территории </w:t>
            </w:r>
            <w:proofErr w:type="spellStart"/>
            <w:r w:rsidR="009D3BED" w:rsidRPr="00765D3A">
              <w:rPr>
                <w:rFonts w:ascii="Times New Roman" w:hAnsi="Times New Roman"/>
                <w:sz w:val="24"/>
                <w:szCs w:val="24"/>
              </w:rPr>
              <w:t>г.Вязьмы</w:t>
            </w:r>
            <w:proofErr w:type="spellEnd"/>
            <w:r w:rsidR="009D3BED" w:rsidRPr="00765D3A">
              <w:rPr>
                <w:rFonts w:ascii="Times New Roman" w:hAnsi="Times New Roman"/>
                <w:sz w:val="24"/>
                <w:szCs w:val="24"/>
              </w:rPr>
              <w:t xml:space="preserve"> и Вяземско</w:t>
            </w:r>
            <w:r w:rsidR="009D3BED">
              <w:rPr>
                <w:rFonts w:ascii="Times New Roman" w:hAnsi="Times New Roman"/>
                <w:sz w:val="24"/>
                <w:szCs w:val="24"/>
              </w:rPr>
              <w:t>го района за текущий период 2020</w:t>
            </w:r>
            <w:r w:rsidR="009D3BED" w:rsidRPr="00765D3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D276C9" w:rsidRDefault="008B35F8" w:rsidP="009D3BED">
            <w:pPr>
              <w:spacing w:after="200" w:line="276" w:lineRule="auto"/>
              <w:rPr>
                <w:highlight w:val="yellow"/>
              </w:rPr>
            </w:pPr>
            <w:r>
              <w:t>С</w:t>
            </w:r>
            <w:r w:rsidR="00D276C9" w:rsidRPr="00644917">
              <w:t>делан запрос, ответ до</w:t>
            </w:r>
            <w:r w:rsidR="00D6494F">
              <w:t xml:space="preserve"> </w:t>
            </w:r>
            <w:r w:rsidR="009D3BED">
              <w:rPr>
                <w:b/>
              </w:rPr>
              <w:t>09</w:t>
            </w:r>
            <w:r w:rsidR="009579D3">
              <w:rPr>
                <w:b/>
              </w:rPr>
              <w:t>.</w:t>
            </w:r>
            <w:r w:rsidR="009D3BED">
              <w:rPr>
                <w:b/>
              </w:rPr>
              <w:t>10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</w:p>
        </w:tc>
      </w:tr>
      <w:tr w:rsidR="00076AF8" w:rsidTr="009D3BED">
        <w:trPr>
          <w:trHeight w:val="1834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B42149" w:rsidP="00076AF8">
            <w:r>
              <w:t>(пред. Ковалёв И.А.</w:t>
            </w:r>
            <w:r w:rsidR="00644917">
              <w:t xml:space="preserve">) 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9D3BED">
            <w:r>
              <w:rPr>
                <w:b/>
              </w:rPr>
              <w:t xml:space="preserve"> (</w:t>
            </w:r>
            <w:r w:rsidR="009D3BED">
              <w:rPr>
                <w:b/>
              </w:rPr>
              <w:t>1</w:t>
            </w:r>
            <w:r w:rsidR="00713C4A">
              <w:rPr>
                <w:b/>
              </w:rPr>
              <w:t xml:space="preserve"> </w:t>
            </w:r>
            <w:r w:rsidR="009D3BED">
              <w:rPr>
                <w:b/>
              </w:rPr>
              <w:t>октября</w:t>
            </w:r>
            <w:r w:rsidR="007C215A">
              <w:rPr>
                <w:b/>
              </w:rPr>
              <w:t xml:space="preserve"> </w:t>
            </w:r>
            <w:r w:rsidR="00B42149">
              <w:rPr>
                <w:b/>
              </w:rPr>
              <w:t>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644917" w:rsidRPr="00710F03" w:rsidRDefault="009D3BED" w:rsidP="005439E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405B">
              <w:rPr>
                <w:rFonts w:ascii="Times New Roman" w:hAnsi="Times New Roman"/>
                <w:sz w:val="24"/>
                <w:szCs w:val="24"/>
              </w:rPr>
              <w:t>нформация о сборе и вывозе ТКО на территории Вяземского района (городского и сельских поселе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текущий период 2020 года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8B35F8" w:rsidP="008B35F8">
            <w:pPr>
              <w:spacing w:after="200" w:line="276" w:lineRule="auto"/>
            </w:pPr>
            <w:r>
              <w:t>С</w:t>
            </w:r>
            <w:r w:rsidR="00644917" w:rsidRPr="00644917">
              <w:t>делан запрос, ответ до</w:t>
            </w:r>
            <w:r w:rsidR="00805085">
              <w:t xml:space="preserve"> </w:t>
            </w:r>
            <w:r w:rsidR="009D3BED">
              <w:rPr>
                <w:b/>
              </w:rPr>
              <w:t>30</w:t>
            </w:r>
            <w:bookmarkStart w:id="0" w:name="_GoBack"/>
            <w:bookmarkEnd w:id="0"/>
            <w:r w:rsidR="0037018E">
              <w:rPr>
                <w:b/>
              </w:rPr>
              <w:t>.09</w:t>
            </w:r>
            <w:r w:rsidR="00B42149">
              <w:rPr>
                <w:b/>
              </w:rPr>
              <w:t>.20</w:t>
            </w:r>
            <w:r w:rsidR="0037018E">
              <w:rPr>
                <w:b/>
              </w:rPr>
              <w:t>20</w:t>
            </w:r>
            <w:r w:rsidR="00EB53C9">
              <w:rPr>
                <w:b/>
              </w:rPr>
              <w:t>.</w:t>
            </w:r>
          </w:p>
        </w:tc>
      </w:tr>
    </w:tbl>
    <w:p w:rsidR="006120E8" w:rsidRDefault="006120E8" w:rsidP="00D42268">
      <w:pPr>
        <w:jc w:val="both"/>
        <w:rPr>
          <w:sz w:val="28"/>
          <w:szCs w:val="28"/>
        </w:rPr>
      </w:pPr>
    </w:p>
    <w:p w:rsidR="006120E8" w:rsidRDefault="006120E8" w:rsidP="00D42268">
      <w:pPr>
        <w:jc w:val="both"/>
        <w:rPr>
          <w:sz w:val="28"/>
          <w:szCs w:val="28"/>
        </w:rPr>
      </w:pPr>
    </w:p>
    <w:p w:rsidR="00D42268" w:rsidRDefault="00B42149" w:rsidP="00D42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42268">
        <w:rPr>
          <w:sz w:val="28"/>
          <w:szCs w:val="28"/>
        </w:rPr>
        <w:t xml:space="preserve"> Вяземского районного</w:t>
      </w:r>
    </w:p>
    <w:p w:rsidR="007C5F7E" w:rsidRPr="00780C55" w:rsidRDefault="00D42268" w:rsidP="006120E8">
      <w:pPr>
        <w:jc w:val="both"/>
      </w:pPr>
      <w:r>
        <w:rPr>
          <w:sz w:val="28"/>
          <w:szCs w:val="28"/>
        </w:rPr>
        <w:t xml:space="preserve">Совета депутатов                                              </w:t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</w:r>
      <w:r w:rsidR="00B42149">
        <w:rPr>
          <w:sz w:val="28"/>
          <w:szCs w:val="28"/>
        </w:rPr>
        <w:tab/>
        <w:t xml:space="preserve">    </w:t>
      </w:r>
      <w:r w:rsidR="007C5F7E" w:rsidRPr="00FF67A2">
        <w:rPr>
          <w:b/>
          <w:sz w:val="28"/>
          <w:szCs w:val="28"/>
        </w:rPr>
        <w:t>В.</w:t>
      </w:r>
      <w:r w:rsidR="00B42149">
        <w:rPr>
          <w:b/>
          <w:sz w:val="28"/>
          <w:szCs w:val="28"/>
        </w:rPr>
        <w:t>М.</w:t>
      </w:r>
      <w:r w:rsidR="007C5F7E" w:rsidRPr="00FF67A2">
        <w:rPr>
          <w:b/>
          <w:sz w:val="28"/>
          <w:szCs w:val="28"/>
        </w:rPr>
        <w:t xml:space="preserve"> </w:t>
      </w:r>
      <w:r w:rsidR="00B42149">
        <w:rPr>
          <w:b/>
          <w:sz w:val="28"/>
          <w:szCs w:val="28"/>
        </w:rPr>
        <w:t>Никулин</w:t>
      </w:r>
    </w:p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0D" w:rsidRDefault="00DC690D" w:rsidP="00443526">
      <w:r>
        <w:separator/>
      </w:r>
    </w:p>
  </w:endnote>
  <w:endnote w:type="continuationSeparator" w:id="0">
    <w:p w:rsidR="00DC690D" w:rsidRDefault="00DC690D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0D" w:rsidRDefault="00DC690D" w:rsidP="00443526">
      <w:r>
        <w:separator/>
      </w:r>
    </w:p>
  </w:footnote>
  <w:footnote w:type="continuationSeparator" w:id="0">
    <w:p w:rsidR="00DC690D" w:rsidRDefault="00DC690D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9D3BED">
      <w:rPr>
        <w:b/>
      </w:rPr>
      <w:t>КОМИССИЙ НА ОКТЯБРЬ</w:t>
    </w:r>
    <w:r w:rsidR="00B42149">
      <w:rPr>
        <w:b/>
      </w:rPr>
      <w:t xml:space="preserve"> 2020</w:t>
    </w:r>
    <w:r w:rsidR="005439E2">
      <w:rPr>
        <w:b/>
      </w:rPr>
      <w:t xml:space="preserve"> </w:t>
    </w:r>
    <w:r w:rsidRPr="00B56B01">
      <w:rPr>
        <w:b/>
      </w:rPr>
      <w:t>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4"/>
    <w:rsid w:val="00011EEE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656F"/>
    <w:rsid w:val="00097037"/>
    <w:rsid w:val="000A1AB6"/>
    <w:rsid w:val="000A1ACF"/>
    <w:rsid w:val="000A2084"/>
    <w:rsid w:val="000A2E3B"/>
    <w:rsid w:val="000A5B00"/>
    <w:rsid w:val="000B4D04"/>
    <w:rsid w:val="000B529C"/>
    <w:rsid w:val="000C049D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0A21"/>
    <w:rsid w:val="00122316"/>
    <w:rsid w:val="00123D68"/>
    <w:rsid w:val="001312C4"/>
    <w:rsid w:val="0013260B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66A7E"/>
    <w:rsid w:val="00167154"/>
    <w:rsid w:val="0017030B"/>
    <w:rsid w:val="00176D48"/>
    <w:rsid w:val="00185935"/>
    <w:rsid w:val="001869EA"/>
    <w:rsid w:val="001872EB"/>
    <w:rsid w:val="00187759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60B8"/>
    <w:rsid w:val="001B60CF"/>
    <w:rsid w:val="001C2085"/>
    <w:rsid w:val="001C3ACF"/>
    <w:rsid w:val="001C5566"/>
    <w:rsid w:val="001C75E6"/>
    <w:rsid w:val="001D010D"/>
    <w:rsid w:val="001D123B"/>
    <w:rsid w:val="001D214A"/>
    <w:rsid w:val="001D294E"/>
    <w:rsid w:val="001D2ABA"/>
    <w:rsid w:val="001D42CC"/>
    <w:rsid w:val="001D5049"/>
    <w:rsid w:val="001D67BA"/>
    <w:rsid w:val="001E0368"/>
    <w:rsid w:val="001E2A02"/>
    <w:rsid w:val="001E3F9A"/>
    <w:rsid w:val="001F36BB"/>
    <w:rsid w:val="00204499"/>
    <w:rsid w:val="00205988"/>
    <w:rsid w:val="00214B02"/>
    <w:rsid w:val="00217BB2"/>
    <w:rsid w:val="00220A5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6640A"/>
    <w:rsid w:val="00273407"/>
    <w:rsid w:val="002736D5"/>
    <w:rsid w:val="002743E0"/>
    <w:rsid w:val="00275FC5"/>
    <w:rsid w:val="0028016F"/>
    <w:rsid w:val="00280E7B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5577"/>
    <w:rsid w:val="00296313"/>
    <w:rsid w:val="002A15FA"/>
    <w:rsid w:val="002A7087"/>
    <w:rsid w:val="002B0CA9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2F272F"/>
    <w:rsid w:val="002F2A5F"/>
    <w:rsid w:val="002F7A94"/>
    <w:rsid w:val="00303D1D"/>
    <w:rsid w:val="00306C1B"/>
    <w:rsid w:val="00312CE3"/>
    <w:rsid w:val="0031605A"/>
    <w:rsid w:val="003226E7"/>
    <w:rsid w:val="00324AC3"/>
    <w:rsid w:val="003256BF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18E"/>
    <w:rsid w:val="00370CCD"/>
    <w:rsid w:val="00374026"/>
    <w:rsid w:val="00375766"/>
    <w:rsid w:val="00376138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4D45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0DAB"/>
    <w:rsid w:val="004030F4"/>
    <w:rsid w:val="00406CB1"/>
    <w:rsid w:val="00406E44"/>
    <w:rsid w:val="00415C2D"/>
    <w:rsid w:val="00415CEA"/>
    <w:rsid w:val="00416AAD"/>
    <w:rsid w:val="00417117"/>
    <w:rsid w:val="00417FF9"/>
    <w:rsid w:val="00422CC1"/>
    <w:rsid w:val="00426212"/>
    <w:rsid w:val="004321CE"/>
    <w:rsid w:val="00432BE7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4132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39E2"/>
    <w:rsid w:val="0054415A"/>
    <w:rsid w:val="0054534C"/>
    <w:rsid w:val="005467E4"/>
    <w:rsid w:val="005614CC"/>
    <w:rsid w:val="0056673C"/>
    <w:rsid w:val="0057176D"/>
    <w:rsid w:val="005800CA"/>
    <w:rsid w:val="00584EC2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479C"/>
    <w:rsid w:val="005E6D0D"/>
    <w:rsid w:val="005F15AB"/>
    <w:rsid w:val="005F1E83"/>
    <w:rsid w:val="005F50BA"/>
    <w:rsid w:val="005F591C"/>
    <w:rsid w:val="005F5EA0"/>
    <w:rsid w:val="00600586"/>
    <w:rsid w:val="00601F78"/>
    <w:rsid w:val="0060328D"/>
    <w:rsid w:val="00611A23"/>
    <w:rsid w:val="006120E8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24CC"/>
    <w:rsid w:val="0065466C"/>
    <w:rsid w:val="0065570E"/>
    <w:rsid w:val="006575FD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B5185"/>
    <w:rsid w:val="006C2640"/>
    <w:rsid w:val="006C2B0A"/>
    <w:rsid w:val="006C6AA2"/>
    <w:rsid w:val="006C7A51"/>
    <w:rsid w:val="006D58AF"/>
    <w:rsid w:val="006D7DB7"/>
    <w:rsid w:val="006E3B5F"/>
    <w:rsid w:val="006E62F0"/>
    <w:rsid w:val="006F06BB"/>
    <w:rsid w:val="006F15F5"/>
    <w:rsid w:val="006F24FD"/>
    <w:rsid w:val="006F2930"/>
    <w:rsid w:val="007024BD"/>
    <w:rsid w:val="007043A9"/>
    <w:rsid w:val="00704F8B"/>
    <w:rsid w:val="00710F03"/>
    <w:rsid w:val="00713C4A"/>
    <w:rsid w:val="00726076"/>
    <w:rsid w:val="0073016A"/>
    <w:rsid w:val="0073021F"/>
    <w:rsid w:val="00731BA9"/>
    <w:rsid w:val="00731EB6"/>
    <w:rsid w:val="00735C86"/>
    <w:rsid w:val="007376C4"/>
    <w:rsid w:val="007400E5"/>
    <w:rsid w:val="00740317"/>
    <w:rsid w:val="007416A5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07DC"/>
    <w:rsid w:val="007730D3"/>
    <w:rsid w:val="00773526"/>
    <w:rsid w:val="00780320"/>
    <w:rsid w:val="00780C55"/>
    <w:rsid w:val="0078259B"/>
    <w:rsid w:val="007830F1"/>
    <w:rsid w:val="00784B49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C215A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40B8"/>
    <w:rsid w:val="007E5744"/>
    <w:rsid w:val="007E69B6"/>
    <w:rsid w:val="007E7F07"/>
    <w:rsid w:val="007F0A47"/>
    <w:rsid w:val="007F2CB9"/>
    <w:rsid w:val="007F62B7"/>
    <w:rsid w:val="007F6A77"/>
    <w:rsid w:val="007F7651"/>
    <w:rsid w:val="00802DA0"/>
    <w:rsid w:val="00805085"/>
    <w:rsid w:val="00810B63"/>
    <w:rsid w:val="00812B9B"/>
    <w:rsid w:val="00813972"/>
    <w:rsid w:val="00813FA2"/>
    <w:rsid w:val="00824F2C"/>
    <w:rsid w:val="00833608"/>
    <w:rsid w:val="00833647"/>
    <w:rsid w:val="00834D8A"/>
    <w:rsid w:val="00844470"/>
    <w:rsid w:val="00845029"/>
    <w:rsid w:val="00852ADF"/>
    <w:rsid w:val="00852FD5"/>
    <w:rsid w:val="00853683"/>
    <w:rsid w:val="00854C12"/>
    <w:rsid w:val="008569FE"/>
    <w:rsid w:val="0085714C"/>
    <w:rsid w:val="008574AC"/>
    <w:rsid w:val="00857AE6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35F8"/>
    <w:rsid w:val="008B4003"/>
    <w:rsid w:val="008B7D92"/>
    <w:rsid w:val="008C0775"/>
    <w:rsid w:val="008C7CF9"/>
    <w:rsid w:val="008D05D3"/>
    <w:rsid w:val="008D4F88"/>
    <w:rsid w:val="008D6E84"/>
    <w:rsid w:val="008D6FD5"/>
    <w:rsid w:val="008E248B"/>
    <w:rsid w:val="008E6844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4736"/>
    <w:rsid w:val="0092669F"/>
    <w:rsid w:val="0093083A"/>
    <w:rsid w:val="0093184F"/>
    <w:rsid w:val="00931E23"/>
    <w:rsid w:val="00932124"/>
    <w:rsid w:val="00940FBA"/>
    <w:rsid w:val="0094414D"/>
    <w:rsid w:val="00944C66"/>
    <w:rsid w:val="00952097"/>
    <w:rsid w:val="00952939"/>
    <w:rsid w:val="00954FCA"/>
    <w:rsid w:val="009566B8"/>
    <w:rsid w:val="00956EBA"/>
    <w:rsid w:val="00956FDC"/>
    <w:rsid w:val="009579D3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4A9A"/>
    <w:rsid w:val="0098743C"/>
    <w:rsid w:val="00987786"/>
    <w:rsid w:val="00995AB2"/>
    <w:rsid w:val="009A14EB"/>
    <w:rsid w:val="009A1C07"/>
    <w:rsid w:val="009A327C"/>
    <w:rsid w:val="009B2640"/>
    <w:rsid w:val="009C0CBD"/>
    <w:rsid w:val="009C0CFF"/>
    <w:rsid w:val="009C54B6"/>
    <w:rsid w:val="009D3BED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D77"/>
    <w:rsid w:val="00A92FC5"/>
    <w:rsid w:val="00A931FA"/>
    <w:rsid w:val="00A97F36"/>
    <w:rsid w:val="00AA2BB3"/>
    <w:rsid w:val="00AA7C11"/>
    <w:rsid w:val="00AB5987"/>
    <w:rsid w:val="00AC093C"/>
    <w:rsid w:val="00AC385C"/>
    <w:rsid w:val="00AC5AD5"/>
    <w:rsid w:val="00AD35CA"/>
    <w:rsid w:val="00AD41FE"/>
    <w:rsid w:val="00AD54B3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1F64"/>
    <w:rsid w:val="00B23071"/>
    <w:rsid w:val="00B2624E"/>
    <w:rsid w:val="00B302F3"/>
    <w:rsid w:val="00B31A81"/>
    <w:rsid w:val="00B3543B"/>
    <w:rsid w:val="00B37E04"/>
    <w:rsid w:val="00B42149"/>
    <w:rsid w:val="00B4531A"/>
    <w:rsid w:val="00B47087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632D"/>
    <w:rsid w:val="00B774CE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B5E"/>
    <w:rsid w:val="00BB34F9"/>
    <w:rsid w:val="00BB539F"/>
    <w:rsid w:val="00BB6CB7"/>
    <w:rsid w:val="00BB70AA"/>
    <w:rsid w:val="00BC0076"/>
    <w:rsid w:val="00BC0514"/>
    <w:rsid w:val="00BC15C1"/>
    <w:rsid w:val="00BC60EF"/>
    <w:rsid w:val="00BD1D6E"/>
    <w:rsid w:val="00BD3B73"/>
    <w:rsid w:val="00BE08CD"/>
    <w:rsid w:val="00BE1831"/>
    <w:rsid w:val="00BE467C"/>
    <w:rsid w:val="00BE52E4"/>
    <w:rsid w:val="00BE7280"/>
    <w:rsid w:val="00BF0609"/>
    <w:rsid w:val="00BF157A"/>
    <w:rsid w:val="00BF53CB"/>
    <w:rsid w:val="00C00E93"/>
    <w:rsid w:val="00C02BC0"/>
    <w:rsid w:val="00C032FE"/>
    <w:rsid w:val="00C03781"/>
    <w:rsid w:val="00C0555E"/>
    <w:rsid w:val="00C1287C"/>
    <w:rsid w:val="00C1387C"/>
    <w:rsid w:val="00C22E68"/>
    <w:rsid w:val="00C23F58"/>
    <w:rsid w:val="00C26DA8"/>
    <w:rsid w:val="00C278DF"/>
    <w:rsid w:val="00C33A9E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5D"/>
    <w:rsid w:val="00C76345"/>
    <w:rsid w:val="00C843AB"/>
    <w:rsid w:val="00C86139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6C9"/>
    <w:rsid w:val="00D32638"/>
    <w:rsid w:val="00D3283C"/>
    <w:rsid w:val="00D3291C"/>
    <w:rsid w:val="00D36E39"/>
    <w:rsid w:val="00D42268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494F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C690D"/>
    <w:rsid w:val="00DC75AE"/>
    <w:rsid w:val="00DD47AC"/>
    <w:rsid w:val="00DE16F4"/>
    <w:rsid w:val="00DE32B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B0C"/>
    <w:rsid w:val="00E33F64"/>
    <w:rsid w:val="00E341DD"/>
    <w:rsid w:val="00E355E7"/>
    <w:rsid w:val="00E35A63"/>
    <w:rsid w:val="00E450CB"/>
    <w:rsid w:val="00E524AD"/>
    <w:rsid w:val="00E5510F"/>
    <w:rsid w:val="00E5562E"/>
    <w:rsid w:val="00E6150E"/>
    <w:rsid w:val="00E617C4"/>
    <w:rsid w:val="00E62F1A"/>
    <w:rsid w:val="00E73036"/>
    <w:rsid w:val="00E736BB"/>
    <w:rsid w:val="00E82968"/>
    <w:rsid w:val="00E83E22"/>
    <w:rsid w:val="00E85734"/>
    <w:rsid w:val="00E86082"/>
    <w:rsid w:val="00E86125"/>
    <w:rsid w:val="00E90F8D"/>
    <w:rsid w:val="00E93349"/>
    <w:rsid w:val="00E94ED9"/>
    <w:rsid w:val="00E96B68"/>
    <w:rsid w:val="00E96D45"/>
    <w:rsid w:val="00E97812"/>
    <w:rsid w:val="00EB183D"/>
    <w:rsid w:val="00EB3DDA"/>
    <w:rsid w:val="00EB53C9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51CA"/>
    <w:rsid w:val="00F172BC"/>
    <w:rsid w:val="00F174BE"/>
    <w:rsid w:val="00F202A7"/>
    <w:rsid w:val="00F24441"/>
    <w:rsid w:val="00F2492F"/>
    <w:rsid w:val="00F27BE7"/>
    <w:rsid w:val="00F31E3D"/>
    <w:rsid w:val="00F32D0C"/>
    <w:rsid w:val="00F37480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3A1"/>
    <w:rsid w:val="00F8141E"/>
    <w:rsid w:val="00F81886"/>
    <w:rsid w:val="00F848D5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2C6C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D4309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6293"/>
  <w15:docId w15:val="{B188BF8E-CEA4-403E-ABDC-6491CC7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3701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55D1-BE4F-4897-8DC5-9C4846D3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</cp:revision>
  <cp:lastPrinted>2019-05-22T11:41:00Z</cp:lastPrinted>
  <dcterms:created xsi:type="dcterms:W3CDTF">2020-09-28T13:06:00Z</dcterms:created>
  <dcterms:modified xsi:type="dcterms:W3CDTF">2020-09-28T13:06:00Z</dcterms:modified>
</cp:coreProperties>
</file>